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0E" w:rsidRDefault="00EC4B0E" w:rsidP="00134B12">
      <w:pPr>
        <w:ind w:right="9"/>
        <w:jc w:val="left"/>
        <w:rPr>
          <w:rFonts w:ascii="ＭＳ 明朝" w:hAnsi="ＭＳ 明朝"/>
          <w:color w:val="000000"/>
          <w:kern w:val="0"/>
          <w:szCs w:val="21"/>
        </w:rPr>
      </w:pPr>
      <w:r w:rsidRPr="00134B12">
        <w:rPr>
          <w:rFonts w:ascii="ＭＳ 明朝" w:hAnsi="ＭＳ 明朝" w:hint="eastAsia"/>
          <w:color w:val="000000"/>
          <w:kern w:val="0"/>
          <w:szCs w:val="21"/>
        </w:rPr>
        <w:t>様式</w:t>
      </w:r>
      <w:r w:rsidR="00AC61DA">
        <w:rPr>
          <w:rFonts w:ascii="ＭＳ 明朝" w:hAnsi="ＭＳ 明朝" w:hint="eastAsia"/>
          <w:color w:val="000000"/>
          <w:kern w:val="0"/>
          <w:szCs w:val="21"/>
        </w:rPr>
        <w:t>第</w:t>
      </w:r>
      <w:r w:rsidR="00617CE0">
        <w:rPr>
          <w:rFonts w:ascii="ＭＳ 明朝" w:hAnsi="ＭＳ 明朝" w:hint="eastAsia"/>
          <w:color w:val="000000"/>
          <w:kern w:val="0"/>
          <w:szCs w:val="21"/>
        </w:rPr>
        <w:t>５</w:t>
      </w:r>
      <w:r w:rsidR="00AC61DA">
        <w:rPr>
          <w:rFonts w:ascii="ＭＳ 明朝" w:hAnsi="ＭＳ 明朝" w:hint="eastAsia"/>
          <w:color w:val="000000"/>
          <w:kern w:val="0"/>
          <w:szCs w:val="21"/>
        </w:rPr>
        <w:t>号</w:t>
      </w:r>
    </w:p>
    <w:p w:rsidR="00EC4B0E" w:rsidRPr="00134B12" w:rsidRDefault="00134B12" w:rsidP="00134B12">
      <w:pPr>
        <w:jc w:val="center"/>
        <w:rPr>
          <w:rFonts w:ascii="ＭＳ 明朝" w:hAnsi="ＭＳ 明朝"/>
          <w:bCs/>
          <w:color w:val="000000"/>
          <w:kern w:val="0"/>
          <w:szCs w:val="21"/>
        </w:rPr>
      </w:pPr>
      <w:r w:rsidRPr="00134B12">
        <w:rPr>
          <w:rFonts w:ascii="ＭＳ 明朝" w:hAnsi="ＭＳ 明朝" w:hint="eastAsia"/>
          <w:bCs/>
          <w:color w:val="000000"/>
          <w:kern w:val="0"/>
          <w:szCs w:val="21"/>
        </w:rPr>
        <w:t>法人</w:t>
      </w:r>
      <w:r w:rsidR="00BD5D08" w:rsidRPr="00134B12">
        <w:rPr>
          <w:rFonts w:ascii="ＭＳ 明朝" w:hAnsi="ＭＳ 明朝" w:hint="eastAsia"/>
          <w:bCs/>
          <w:color w:val="000000"/>
          <w:kern w:val="0"/>
          <w:szCs w:val="21"/>
        </w:rPr>
        <w:t>の概要・事業経歴等</w:t>
      </w:r>
      <w:r w:rsidR="00EC4B0E" w:rsidRPr="00134B12">
        <w:rPr>
          <w:rFonts w:ascii="ＭＳ 明朝" w:hAnsi="ＭＳ 明朝" w:hint="eastAsia"/>
          <w:bCs/>
          <w:color w:val="000000"/>
          <w:kern w:val="0"/>
          <w:szCs w:val="21"/>
        </w:rPr>
        <w:t>について</w:t>
      </w:r>
    </w:p>
    <w:p w:rsidR="00134B12" w:rsidRPr="00134B12" w:rsidRDefault="00134B12" w:rsidP="00134B12">
      <w:pPr>
        <w:jc w:val="center"/>
        <w:rPr>
          <w:rFonts w:ascii="ＭＳ 明朝" w:hAnsi="ＭＳ 明朝"/>
          <w:b/>
          <w:bCs/>
          <w:color w:val="000000"/>
          <w:kern w:val="0"/>
          <w:sz w:val="24"/>
        </w:rPr>
      </w:pPr>
    </w:p>
    <w:p w:rsidR="00BC03F8" w:rsidRPr="00375BF5" w:rsidRDefault="006453C2" w:rsidP="003B68F5">
      <w:pPr>
        <w:ind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者または事業受託者</w:t>
      </w:r>
      <w:r w:rsidR="00BC03F8" w:rsidRPr="00BC03F8">
        <w:rPr>
          <w:rFonts w:ascii="ＭＳ 明朝" w:hAnsi="ＭＳ 明朝" w:hint="eastAsia"/>
          <w:color w:val="000000"/>
        </w:rPr>
        <w:t>の概要・事業経歴及び保有する資格・免許</w:t>
      </w:r>
      <w:r w:rsidR="00627B92">
        <w:rPr>
          <w:rFonts w:ascii="ＭＳ 明朝" w:hAnsi="ＭＳ 明朝" w:hint="eastAsia"/>
          <w:color w:val="000000"/>
        </w:rPr>
        <w:t>に</w:t>
      </w:r>
      <w:r w:rsidR="00BC03F8" w:rsidRPr="00BC03F8">
        <w:rPr>
          <w:rFonts w:ascii="ＭＳ 明朝" w:hAnsi="ＭＳ 明朝" w:hint="eastAsia"/>
          <w:color w:val="000000"/>
        </w:rPr>
        <w:t>ついて記載してください。</w:t>
      </w:r>
    </w:p>
    <w:tbl>
      <w:tblPr>
        <w:tblW w:w="0" w:type="auto"/>
        <w:tblInd w:w="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5"/>
        <w:gridCol w:w="1161"/>
        <w:gridCol w:w="1134"/>
        <w:gridCol w:w="725"/>
        <w:gridCol w:w="1401"/>
        <w:gridCol w:w="375"/>
        <w:gridCol w:w="356"/>
        <w:gridCol w:w="1395"/>
        <w:gridCol w:w="736"/>
      </w:tblGrid>
      <w:tr w:rsidR="00EC4B0E" w:rsidRPr="00375BF5" w:rsidTr="007949BA">
        <w:trPr>
          <w:cantSplit/>
          <w:trHeight w:val="528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D317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317B6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540" w:id="1104455169"/>
              </w:rPr>
              <w:t>団</w:t>
            </w:r>
            <w:r w:rsidR="003214C4" w:rsidRPr="00D317B6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540" w:id="1104455169"/>
              </w:rPr>
              <w:t xml:space="preserve"> </w:t>
            </w:r>
            <w:r w:rsidRPr="00D317B6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540" w:id="1104455169"/>
              </w:rPr>
              <w:t>体</w:t>
            </w:r>
            <w:r w:rsidR="003214C4" w:rsidRPr="00D317B6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540" w:id="1104455169"/>
              </w:rPr>
              <w:t xml:space="preserve"> </w:t>
            </w:r>
            <w:r w:rsidRPr="00D317B6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540" w:id="1104455169"/>
              </w:rPr>
              <w:t>名</w:t>
            </w:r>
            <w:r w:rsidR="003214C4" w:rsidRPr="00D317B6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540" w:id="1104455169"/>
              </w:rPr>
              <w:t xml:space="preserve"> </w:t>
            </w:r>
            <w:r w:rsidRPr="00D317B6">
              <w:rPr>
                <w:rFonts w:ascii="ＭＳ 明朝" w:hAnsi="ＭＳ 明朝" w:hint="eastAsia"/>
                <w:color w:val="000000"/>
                <w:spacing w:val="3"/>
                <w:kern w:val="0"/>
                <w:sz w:val="22"/>
                <w:szCs w:val="22"/>
                <w:fitText w:val="1540" w:id="1104455169"/>
              </w:rPr>
              <w:t>称</w:t>
            </w:r>
          </w:p>
        </w:tc>
        <w:tc>
          <w:tcPr>
            <w:tcW w:w="7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7949B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C4B0E" w:rsidRPr="00375BF5" w:rsidTr="007949BA">
        <w:trPr>
          <w:cantSplit/>
          <w:trHeight w:val="55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D317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317B6">
              <w:rPr>
                <w:rFonts w:ascii="ＭＳ 明朝" w:hAnsi="ＭＳ 明朝" w:hint="eastAsia"/>
                <w:color w:val="000000"/>
                <w:spacing w:val="22"/>
                <w:kern w:val="0"/>
                <w:sz w:val="22"/>
                <w:szCs w:val="22"/>
                <w:fitText w:val="1540" w:id="1104455170"/>
              </w:rPr>
              <w:t>本社等所在</w:t>
            </w:r>
            <w:r w:rsidRPr="00D317B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540" w:id="1104455170"/>
              </w:rPr>
              <w:t>地</w:t>
            </w:r>
          </w:p>
        </w:tc>
        <w:tc>
          <w:tcPr>
            <w:tcW w:w="7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7949B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C4B0E" w:rsidRPr="00375BF5" w:rsidTr="007949BA">
        <w:trPr>
          <w:cantSplit/>
          <w:trHeight w:val="658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7B6" w:rsidRDefault="00A6152F" w:rsidP="00D317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27071">
              <w:rPr>
                <w:rFonts w:ascii="ＭＳ 明朝" w:hAnsi="ＭＳ 明朝" w:hint="eastAsia"/>
                <w:color w:val="000000"/>
                <w:spacing w:val="53"/>
                <w:w w:val="77"/>
                <w:kern w:val="0"/>
                <w:sz w:val="22"/>
                <w:szCs w:val="22"/>
                <w:fitText w:val="1540" w:id="-1941275904"/>
              </w:rPr>
              <w:t>佐呂間</w:t>
            </w:r>
            <w:r w:rsidR="009E4D2D" w:rsidRPr="00527071">
              <w:rPr>
                <w:rFonts w:ascii="ＭＳ 明朝" w:hAnsi="ＭＳ 明朝" w:hint="eastAsia"/>
                <w:color w:val="000000"/>
                <w:spacing w:val="53"/>
                <w:w w:val="77"/>
                <w:kern w:val="0"/>
                <w:sz w:val="22"/>
                <w:szCs w:val="22"/>
                <w:fitText w:val="1540" w:id="-1941275904"/>
              </w:rPr>
              <w:t>町</w:t>
            </w:r>
            <w:r w:rsidR="00EC4B0E" w:rsidRPr="00527071">
              <w:rPr>
                <w:rFonts w:ascii="ＭＳ 明朝" w:hAnsi="ＭＳ 明朝" w:hint="eastAsia"/>
                <w:color w:val="000000"/>
                <w:spacing w:val="53"/>
                <w:w w:val="77"/>
                <w:kern w:val="0"/>
                <w:sz w:val="22"/>
                <w:szCs w:val="22"/>
                <w:fitText w:val="1540" w:id="-1941275904"/>
              </w:rPr>
              <w:t>内</w:t>
            </w:r>
            <w:r w:rsidR="00EC4B0E" w:rsidRPr="00527071">
              <w:rPr>
                <w:rFonts w:ascii="ＭＳ 明朝" w:hAnsi="ＭＳ 明朝" w:hint="eastAsia"/>
                <w:color w:val="000000"/>
                <w:w w:val="77"/>
                <w:kern w:val="0"/>
                <w:sz w:val="22"/>
                <w:szCs w:val="22"/>
                <w:fitText w:val="1540" w:id="-1941275904"/>
              </w:rPr>
              <w:t>の</w:t>
            </w:r>
          </w:p>
          <w:p w:rsidR="00EC4B0E" w:rsidRPr="00375BF5" w:rsidRDefault="00EC4B0E" w:rsidP="00D317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317B6">
              <w:rPr>
                <w:rFonts w:ascii="ＭＳ 明朝" w:hAnsi="ＭＳ 明朝" w:hint="eastAsia"/>
                <w:color w:val="000000"/>
                <w:spacing w:val="22"/>
                <w:kern w:val="0"/>
                <w:sz w:val="22"/>
                <w:szCs w:val="22"/>
                <w:fitText w:val="1540" w:id="-1941275903"/>
              </w:rPr>
              <w:t>拠点の所在</w:t>
            </w:r>
            <w:r w:rsidRPr="00D317B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540" w:id="-1941275903"/>
              </w:rPr>
              <w:t>地</w:t>
            </w:r>
          </w:p>
        </w:tc>
        <w:tc>
          <w:tcPr>
            <w:tcW w:w="7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B0E" w:rsidRDefault="00EC4B0E" w:rsidP="007949B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※上記本社等が</w:t>
            </w:r>
            <w:r w:rsidR="009E4D2D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町</w:t>
            </w:r>
            <w:r w:rsidRPr="00375BF5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内にない場合のみ記載</w:t>
            </w:r>
          </w:p>
          <w:p w:rsidR="00223536" w:rsidRPr="00375BF5" w:rsidRDefault="00223536" w:rsidP="007949B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EC4B0E" w:rsidRPr="00375BF5" w:rsidTr="007949BA">
        <w:trPr>
          <w:cantSplit/>
          <w:trHeight w:val="54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D317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317B6">
              <w:rPr>
                <w:rFonts w:ascii="ＭＳ 明朝" w:hAnsi="ＭＳ 明朝" w:hint="eastAsia"/>
                <w:color w:val="000000"/>
                <w:spacing w:val="55"/>
                <w:kern w:val="0"/>
                <w:sz w:val="22"/>
                <w:szCs w:val="22"/>
                <w:fitText w:val="1540" w:id="1104455171"/>
              </w:rPr>
              <w:t>代</w:t>
            </w:r>
            <w:r w:rsidR="003214C4" w:rsidRPr="00D317B6">
              <w:rPr>
                <w:rFonts w:ascii="ＭＳ 明朝" w:hAnsi="ＭＳ 明朝" w:hint="eastAsia"/>
                <w:color w:val="000000"/>
                <w:spacing w:val="55"/>
                <w:kern w:val="0"/>
                <w:sz w:val="22"/>
                <w:szCs w:val="22"/>
                <w:fitText w:val="1540" w:id="1104455171"/>
              </w:rPr>
              <w:t xml:space="preserve">　</w:t>
            </w:r>
            <w:r w:rsidRPr="00D317B6">
              <w:rPr>
                <w:rFonts w:ascii="ＭＳ 明朝" w:hAnsi="ＭＳ 明朝" w:hint="eastAsia"/>
                <w:color w:val="000000"/>
                <w:spacing w:val="55"/>
                <w:kern w:val="0"/>
                <w:sz w:val="22"/>
                <w:szCs w:val="22"/>
                <w:fitText w:val="1540" w:id="1104455171"/>
              </w:rPr>
              <w:t>表</w:t>
            </w:r>
            <w:r w:rsidR="003214C4" w:rsidRPr="00D317B6">
              <w:rPr>
                <w:rFonts w:ascii="ＭＳ 明朝" w:hAnsi="ＭＳ 明朝" w:hint="eastAsia"/>
                <w:color w:val="000000"/>
                <w:spacing w:val="55"/>
                <w:kern w:val="0"/>
                <w:sz w:val="22"/>
                <w:szCs w:val="22"/>
                <w:fitText w:val="1540" w:id="1104455171"/>
              </w:rPr>
              <w:t xml:space="preserve">　</w:t>
            </w:r>
            <w:r w:rsidRPr="00D317B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540" w:id="1104455171"/>
              </w:rPr>
              <w:t>者</w:t>
            </w:r>
          </w:p>
        </w:tc>
        <w:tc>
          <w:tcPr>
            <w:tcW w:w="7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7949B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C4B0E" w:rsidRPr="00375BF5" w:rsidTr="007949BA">
        <w:trPr>
          <w:cantSplit/>
          <w:trHeight w:val="548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D317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317B6">
              <w:rPr>
                <w:rFonts w:ascii="ＭＳ 明朝" w:hAnsi="ＭＳ 明朝" w:hint="eastAsia"/>
                <w:color w:val="000000"/>
                <w:spacing w:val="55"/>
                <w:kern w:val="0"/>
                <w:sz w:val="22"/>
                <w:szCs w:val="22"/>
                <w:fitText w:val="1540" w:id="-1941276160"/>
              </w:rPr>
              <w:t>設立年月</w:t>
            </w:r>
            <w:r w:rsidRPr="00D317B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540" w:id="-1941276160"/>
              </w:rPr>
              <w:t>日</w:t>
            </w:r>
          </w:p>
        </w:tc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7949B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7949B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資本金（千円）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7949B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C4B0E" w:rsidRPr="00375BF5" w:rsidTr="007949BA">
        <w:trPr>
          <w:cantSplit/>
          <w:trHeight w:val="542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0E" w:rsidRPr="00375BF5" w:rsidRDefault="00EC4B0E" w:rsidP="00D317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従事者</w:t>
            </w:r>
            <w:r w:rsidR="00D317B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(</w:t>
            </w: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職員</w:t>
            </w:r>
            <w:r w:rsidR="00D317B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)</w:t>
            </w: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7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B0E" w:rsidRPr="00375BF5" w:rsidRDefault="00EC4B0E" w:rsidP="007949B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総数：　　　　　　人（常勤：　　　　　人　　　非常勤：　　　　　人）</w:t>
            </w:r>
          </w:p>
        </w:tc>
      </w:tr>
      <w:tr w:rsidR="00EC4B0E" w:rsidRPr="00375BF5" w:rsidTr="003214C4">
        <w:trPr>
          <w:cantSplit/>
          <w:trHeight w:val="145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060A86">
              <w:rPr>
                <w:rFonts w:ascii="ＭＳ 明朝" w:hAnsi="ＭＳ 明朝" w:hint="eastAsia"/>
                <w:color w:val="000000"/>
                <w:spacing w:val="22"/>
                <w:kern w:val="0"/>
                <w:sz w:val="22"/>
                <w:szCs w:val="22"/>
                <w:fitText w:val="1540" w:id="1104455173"/>
              </w:rPr>
              <w:t>主な業務内</w:t>
            </w:r>
            <w:r w:rsidRPr="00060A8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540" w:id="1104455173"/>
              </w:rPr>
              <w:t>容</w:t>
            </w:r>
          </w:p>
        </w:tc>
        <w:tc>
          <w:tcPr>
            <w:tcW w:w="7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C4B0E" w:rsidRPr="00375BF5" w:rsidTr="003214C4">
        <w:trPr>
          <w:cantSplit/>
          <w:trHeight w:val="1521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060A86">
              <w:rPr>
                <w:rFonts w:ascii="ＭＳ 明朝" w:hAnsi="ＭＳ 明朝" w:hint="eastAsia"/>
                <w:color w:val="000000"/>
                <w:spacing w:val="22"/>
                <w:kern w:val="0"/>
                <w:sz w:val="22"/>
                <w:szCs w:val="22"/>
                <w:fitText w:val="1540" w:id="1104455174"/>
              </w:rPr>
              <w:t>主な事業経</w:t>
            </w:r>
            <w:r w:rsidRPr="00060A8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540" w:id="1104455174"/>
              </w:rPr>
              <w:t>歴</w:t>
            </w:r>
          </w:p>
        </w:tc>
        <w:tc>
          <w:tcPr>
            <w:tcW w:w="7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C4B0E" w:rsidRPr="00375BF5" w:rsidTr="009A3743">
        <w:trPr>
          <w:cantSplit/>
          <w:trHeight w:val="145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 w:rsidP="00060A8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団体の保有する資格・免許等</w:t>
            </w:r>
          </w:p>
        </w:tc>
        <w:tc>
          <w:tcPr>
            <w:tcW w:w="7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A3743" w:rsidRPr="00375BF5" w:rsidTr="009A3743">
        <w:trPr>
          <w:cantSplit/>
          <w:trHeight w:val="365"/>
        </w:trPr>
        <w:tc>
          <w:tcPr>
            <w:tcW w:w="17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Default="009A3743" w:rsidP="00060A8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7949BA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540" w:id="1104455175"/>
              </w:rPr>
              <w:t>財</w:t>
            </w:r>
            <w:r w:rsidRPr="007949BA">
              <w:rPr>
                <w:rFonts w:ascii="ＭＳ 明朝" w:hAnsi="ＭＳ 明朝"/>
                <w:color w:val="000000"/>
                <w:spacing w:val="27"/>
                <w:kern w:val="0"/>
                <w:sz w:val="22"/>
                <w:szCs w:val="22"/>
                <w:fitText w:val="1540" w:id="1104455175"/>
              </w:rPr>
              <w:t xml:space="preserve"> </w:t>
            </w:r>
            <w:r w:rsidRPr="007949BA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540" w:id="1104455175"/>
              </w:rPr>
              <w:t>務</w:t>
            </w:r>
            <w:r w:rsidRPr="007949BA">
              <w:rPr>
                <w:rFonts w:ascii="ＭＳ 明朝" w:hAnsi="ＭＳ 明朝"/>
                <w:color w:val="000000"/>
                <w:spacing w:val="27"/>
                <w:kern w:val="0"/>
                <w:sz w:val="22"/>
                <w:szCs w:val="22"/>
                <w:fitText w:val="1540" w:id="1104455175"/>
              </w:rPr>
              <w:t xml:space="preserve"> </w:t>
            </w:r>
            <w:r w:rsidRPr="007949BA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540" w:id="1104455175"/>
              </w:rPr>
              <w:t>状</w:t>
            </w:r>
            <w:r w:rsidRPr="007949BA">
              <w:rPr>
                <w:rFonts w:ascii="ＭＳ 明朝" w:hAnsi="ＭＳ 明朝"/>
                <w:color w:val="000000"/>
                <w:spacing w:val="27"/>
                <w:kern w:val="0"/>
                <w:sz w:val="22"/>
                <w:szCs w:val="22"/>
                <w:fitText w:val="1540" w:id="1104455175"/>
              </w:rPr>
              <w:t xml:space="preserve"> </w:t>
            </w:r>
            <w:r w:rsidRPr="007949BA">
              <w:rPr>
                <w:rFonts w:ascii="ＭＳ 明朝" w:hAnsi="ＭＳ 明朝" w:hint="eastAsia"/>
                <w:color w:val="000000"/>
                <w:spacing w:val="3"/>
                <w:kern w:val="0"/>
                <w:sz w:val="22"/>
                <w:szCs w:val="22"/>
                <w:fitText w:val="1540" w:id="1104455175"/>
              </w:rPr>
              <w:t>況</w:t>
            </w:r>
          </w:p>
          <w:p w:rsidR="009A3743" w:rsidRDefault="009A3743" w:rsidP="003214C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2"/>
              </w:rPr>
            </w:pPr>
          </w:p>
          <w:p w:rsidR="009A3743" w:rsidRPr="002A3725" w:rsidRDefault="009A3743" w:rsidP="002A372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18"/>
                <w:szCs w:val="22"/>
              </w:rPr>
            </w:pPr>
            <w:r w:rsidRPr="002A3725">
              <w:rPr>
                <w:rFonts w:ascii="ＭＳ 明朝" w:hAnsi="ＭＳ 明朝" w:hint="eastAsia"/>
                <w:color w:val="000000"/>
                <w:kern w:val="0"/>
                <w:sz w:val="18"/>
                <w:szCs w:val="22"/>
              </w:rPr>
              <w:t>・単位：万円</w:t>
            </w:r>
          </w:p>
          <w:p w:rsidR="009A3743" w:rsidRDefault="009A3743" w:rsidP="007949BA">
            <w:pPr>
              <w:autoSpaceDE w:val="0"/>
              <w:autoSpaceDN w:val="0"/>
              <w:adjustRightInd w:val="0"/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22"/>
              </w:rPr>
            </w:pPr>
            <w:r w:rsidRPr="002A3725">
              <w:rPr>
                <w:rFonts w:ascii="ＭＳ 明朝" w:hAnsi="ＭＳ 明朝" w:hint="eastAsia"/>
                <w:color w:val="000000"/>
                <w:kern w:val="0"/>
                <w:sz w:val="18"/>
                <w:szCs w:val="22"/>
              </w:rPr>
              <w:t>・</w:t>
            </w:r>
            <w:r w:rsidR="007949BA">
              <w:rPr>
                <w:rFonts w:ascii="ＭＳ 明朝" w:hAnsi="ＭＳ 明朝" w:hint="eastAsia"/>
                <w:color w:val="000000"/>
                <w:kern w:val="0"/>
                <w:sz w:val="18"/>
                <w:szCs w:val="22"/>
              </w:rPr>
              <w:t>各資産の</w:t>
            </w:r>
            <w:r w:rsidRPr="002A3725">
              <w:rPr>
                <w:rFonts w:ascii="ＭＳ 明朝" w:hAnsi="ＭＳ 明朝" w:hint="eastAsia"/>
                <w:color w:val="000000"/>
                <w:kern w:val="0"/>
                <w:sz w:val="18"/>
                <w:szCs w:val="22"/>
              </w:rPr>
              <w:t>％は総資本に対する割合</w:t>
            </w:r>
          </w:p>
          <w:p w:rsidR="007949BA" w:rsidRPr="007949BA" w:rsidRDefault="007949BA" w:rsidP="007949BA">
            <w:pPr>
              <w:autoSpaceDE w:val="0"/>
              <w:autoSpaceDN w:val="0"/>
              <w:adjustRightInd w:val="0"/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2"/>
              </w:rPr>
              <w:t>・各利益の％は営業利益に対する割合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9F12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527071" w:rsidP="00CB1BC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令和２</w:t>
            </w:r>
            <w:r w:rsidR="009A3743"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527071" w:rsidP="00CB1BC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令和３</w:t>
            </w:r>
            <w:r w:rsidR="009A3743"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CB1BC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="00527071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</w:tr>
      <w:tr w:rsidR="009A3743" w:rsidRPr="00375BF5" w:rsidTr="009A3743">
        <w:trPr>
          <w:cantSplit/>
          <w:trHeight w:val="470"/>
        </w:trPr>
        <w:tc>
          <w:tcPr>
            <w:tcW w:w="1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0E4C0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総</w:t>
            </w:r>
            <w:r w:rsidRPr="00375BF5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資</w:t>
            </w:r>
            <w:r w:rsidRPr="00375BF5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100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100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100％</w:t>
            </w:r>
          </w:p>
        </w:tc>
      </w:tr>
      <w:tr w:rsidR="009A3743" w:rsidRPr="00375BF5" w:rsidTr="009A3743">
        <w:trPr>
          <w:cantSplit/>
          <w:trHeight w:val="420"/>
        </w:trPr>
        <w:tc>
          <w:tcPr>
            <w:tcW w:w="1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自己資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9A3743" w:rsidRPr="00375BF5" w:rsidTr="009A3743">
        <w:trPr>
          <w:cantSplit/>
          <w:trHeight w:val="413"/>
        </w:trPr>
        <w:tc>
          <w:tcPr>
            <w:tcW w:w="1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流動資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9A3743" w:rsidRPr="00375BF5" w:rsidTr="009A3743">
        <w:trPr>
          <w:cantSplit/>
          <w:trHeight w:val="404"/>
        </w:trPr>
        <w:tc>
          <w:tcPr>
            <w:tcW w:w="1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流動負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9A3743" w:rsidRPr="00375BF5" w:rsidTr="009A3743">
        <w:trPr>
          <w:cantSplit/>
          <w:trHeight w:val="404"/>
        </w:trPr>
        <w:tc>
          <w:tcPr>
            <w:tcW w:w="1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営業利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9A374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100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9A374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100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 w:rsidP="009A374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100％</w:t>
            </w:r>
          </w:p>
        </w:tc>
      </w:tr>
      <w:tr w:rsidR="009A3743" w:rsidRPr="00375BF5" w:rsidTr="009A3743">
        <w:trPr>
          <w:cantSplit/>
          <w:trHeight w:val="404"/>
        </w:trPr>
        <w:tc>
          <w:tcPr>
            <w:tcW w:w="1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経常利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9A3743" w:rsidRPr="00375BF5" w:rsidTr="009A3743">
        <w:trPr>
          <w:cantSplit/>
          <w:trHeight w:val="404"/>
        </w:trPr>
        <w:tc>
          <w:tcPr>
            <w:tcW w:w="1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当期純利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9A3743" w:rsidRPr="00375BF5" w:rsidRDefault="009A37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A3743" w:rsidRDefault="009A3743" w:rsidP="002A372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</w:tbl>
    <w:p w:rsidR="007F138B" w:rsidRPr="00765622" w:rsidRDefault="007F138B" w:rsidP="00765622">
      <w:pPr>
        <w:snapToGrid w:val="0"/>
        <w:rPr>
          <w:rFonts w:ascii="ＭＳ 明朝" w:hAnsi="ＭＳ 明朝"/>
          <w:color w:val="000000"/>
          <w:kern w:val="0"/>
          <w:sz w:val="10"/>
          <w:szCs w:val="10"/>
        </w:rPr>
      </w:pPr>
    </w:p>
    <w:p w:rsidR="00EC4B0E" w:rsidRPr="00375BF5" w:rsidRDefault="00EC4B0E">
      <w:pPr>
        <w:rPr>
          <w:rFonts w:ascii="ＭＳ 明朝" w:hAnsi="ＭＳ 明朝"/>
          <w:color w:val="000000"/>
        </w:rPr>
      </w:pPr>
      <w:r w:rsidRPr="00375BF5">
        <w:rPr>
          <w:rFonts w:ascii="ＭＳ 明朝" w:hAnsi="ＭＳ 明朝" w:hint="eastAsia"/>
          <w:color w:val="000000"/>
          <w:kern w:val="0"/>
          <w:sz w:val="22"/>
          <w:szCs w:val="22"/>
        </w:rPr>
        <w:t>（応募に関する連絡先）</w:t>
      </w:r>
    </w:p>
    <w:tbl>
      <w:tblPr>
        <w:tblW w:w="0" w:type="auto"/>
        <w:tblInd w:w="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3570"/>
        <w:gridCol w:w="1260"/>
        <w:gridCol w:w="2978"/>
      </w:tblGrid>
      <w:tr w:rsidR="00EC4B0E" w:rsidRPr="00375BF5" w:rsidTr="003214C4">
        <w:trPr>
          <w:cantSplit/>
          <w:trHeight w:val="269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4B0E" w:rsidRPr="00375BF5" w:rsidRDefault="00375B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(</w:t>
            </w:r>
            <w:r w:rsidR="00EC4B0E"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ふりがな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C4B0E" w:rsidRPr="00375BF5" w:rsidTr="003214C4">
        <w:trPr>
          <w:cantSplit/>
          <w:trHeight w:val="269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C4B0E" w:rsidRPr="00375BF5" w:rsidTr="003214C4">
        <w:trPr>
          <w:cantSplit/>
          <w:trHeight w:val="26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部署・職名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375BF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0E" w:rsidRPr="00375BF5" w:rsidRDefault="00EC4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643B72" w:rsidRDefault="00643B72" w:rsidP="00765622">
      <w:pPr>
        <w:ind w:right="84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EB0090" w:rsidRPr="00EB0090" w:rsidTr="00EC316B">
        <w:trPr>
          <w:trHeight w:val="6935"/>
        </w:trPr>
        <w:tc>
          <w:tcPr>
            <w:tcW w:w="9610" w:type="dxa"/>
            <w:shd w:val="clear" w:color="auto" w:fill="auto"/>
          </w:tcPr>
          <w:p w:rsidR="00BF0F11" w:rsidRDefault="00BF0F11" w:rsidP="00BF0F11">
            <w:pPr>
              <w:ind w:right="849"/>
            </w:pPr>
            <w:r>
              <w:rPr>
                <w:rFonts w:hint="eastAsia"/>
              </w:rPr>
              <w:t>設計及び建設業務について</w:t>
            </w:r>
          </w:p>
          <w:p w:rsidR="00EB0090" w:rsidRPr="00BF0F11" w:rsidRDefault="00BF0F11" w:rsidP="00BF0F11">
            <w:pPr>
              <w:ind w:right="-6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設計・建設・工事監理業務の実施体制、品質確保の方策、施工計画・施工方法について、記載してください。</w:t>
            </w:r>
          </w:p>
        </w:tc>
      </w:tr>
    </w:tbl>
    <w:p w:rsidR="00EB0090" w:rsidRDefault="00EB0090" w:rsidP="00E92901">
      <w:pPr>
        <w:ind w:right="849"/>
      </w:pPr>
    </w:p>
    <w:tbl>
      <w:tblPr>
        <w:tblpPr w:leftFromText="142" w:rightFromText="142" w:vertAnchor="text" w:tblpX="-20" w:tblpY="91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5"/>
      </w:tblGrid>
      <w:tr w:rsidR="00EB0090" w:rsidTr="00FE2631">
        <w:trPr>
          <w:trHeight w:val="6651"/>
        </w:trPr>
        <w:tc>
          <w:tcPr>
            <w:tcW w:w="9435" w:type="dxa"/>
          </w:tcPr>
          <w:p w:rsidR="00BF0F11" w:rsidRDefault="00BF0F11" w:rsidP="00BF0F11">
            <w:r w:rsidRPr="00EB0090">
              <w:rPr>
                <w:rFonts w:hint="eastAsia"/>
              </w:rPr>
              <w:t>事業継続の安定性</w:t>
            </w:r>
            <w:r>
              <w:rPr>
                <w:rFonts w:hint="eastAsia"/>
              </w:rPr>
              <w:t>について</w:t>
            </w:r>
          </w:p>
          <w:p w:rsidR="00EB0090" w:rsidRPr="00055C94" w:rsidRDefault="00BF0F11" w:rsidP="00BF0F11">
            <w:pPr>
              <w:ind w:right="849" w:firstLineChars="100" w:firstLine="210"/>
            </w:pPr>
            <w:r w:rsidRPr="00EB0090">
              <w:rPr>
                <w:rFonts w:hint="eastAsia"/>
              </w:rPr>
              <w:t>資金調達先、構成員、協力会社の構成、役割</w:t>
            </w:r>
            <w:r>
              <w:rPr>
                <w:rFonts w:hint="eastAsia"/>
              </w:rPr>
              <w:t>などを記載してください。</w:t>
            </w:r>
          </w:p>
        </w:tc>
      </w:tr>
    </w:tbl>
    <w:p w:rsidR="00EC316B" w:rsidRPr="00EC316B" w:rsidRDefault="00EC316B" w:rsidP="00EC31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EB0090" w:rsidRPr="00EB0090" w:rsidTr="00EC316B">
        <w:trPr>
          <w:trHeight w:val="6935"/>
        </w:trPr>
        <w:tc>
          <w:tcPr>
            <w:tcW w:w="9610" w:type="dxa"/>
            <w:shd w:val="clear" w:color="auto" w:fill="auto"/>
          </w:tcPr>
          <w:p w:rsidR="00EB0090" w:rsidRDefault="00EB0090" w:rsidP="00EC316B">
            <w:pPr>
              <w:ind w:right="849"/>
            </w:pPr>
            <w:r>
              <w:rPr>
                <w:rFonts w:hint="eastAsia"/>
              </w:rPr>
              <w:lastRenderedPageBreak/>
              <w:t>賃貸業務</w:t>
            </w:r>
            <w:r w:rsidR="00055C94">
              <w:rPr>
                <w:rFonts w:hint="eastAsia"/>
              </w:rPr>
              <w:t>について</w:t>
            </w:r>
          </w:p>
          <w:p w:rsidR="00EB0090" w:rsidRDefault="00055C94" w:rsidP="00EC316B">
            <w:pPr>
              <w:ind w:firstLineChars="100" w:firstLine="210"/>
            </w:pPr>
            <w:r>
              <w:rPr>
                <w:rFonts w:hint="eastAsia"/>
              </w:rPr>
              <w:t>賃貸</w:t>
            </w:r>
            <w:r w:rsidR="00EB0090">
              <w:rPr>
                <w:rFonts w:hint="eastAsia"/>
              </w:rPr>
              <w:t>業務の実施体制</w:t>
            </w:r>
            <w:r>
              <w:rPr>
                <w:rFonts w:hint="eastAsia"/>
              </w:rPr>
              <w:t>、夜間</w:t>
            </w:r>
            <w:r w:rsidR="00EB0090">
              <w:rPr>
                <w:rFonts w:hint="eastAsia"/>
              </w:rPr>
              <w:t>及び非常時における業務の実施体制</w:t>
            </w:r>
            <w:r>
              <w:rPr>
                <w:rFonts w:hint="eastAsia"/>
              </w:rPr>
              <w:t>、</w:t>
            </w:r>
            <w:r w:rsidR="00EB0090">
              <w:rPr>
                <w:rFonts w:hint="eastAsia"/>
              </w:rPr>
              <w:t>居住者への応対業務等</w:t>
            </w:r>
            <w:r>
              <w:rPr>
                <w:rFonts w:hint="eastAsia"/>
              </w:rPr>
              <w:t>について、記載してください。</w:t>
            </w:r>
          </w:p>
          <w:p w:rsidR="00EB0090" w:rsidRPr="00EB0090" w:rsidRDefault="00EB0090" w:rsidP="00EB0090">
            <w:bookmarkStart w:id="0" w:name="_GoBack"/>
            <w:bookmarkEnd w:id="0"/>
          </w:p>
        </w:tc>
      </w:tr>
    </w:tbl>
    <w:p w:rsidR="00EB0090" w:rsidRDefault="00EB0090" w:rsidP="00EB0090">
      <w:pPr>
        <w:ind w:right="849"/>
      </w:pPr>
    </w:p>
    <w:tbl>
      <w:tblPr>
        <w:tblpPr w:leftFromText="142" w:rightFromText="142" w:vertAnchor="text" w:tblpX="-20" w:tblpY="91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EB0090" w:rsidTr="00EB0090">
        <w:trPr>
          <w:trHeight w:val="6651"/>
        </w:trPr>
        <w:tc>
          <w:tcPr>
            <w:tcW w:w="9690" w:type="dxa"/>
          </w:tcPr>
          <w:p w:rsidR="00EB0090" w:rsidRDefault="00EB0090" w:rsidP="00EB0090">
            <w:pPr>
              <w:ind w:right="849"/>
            </w:pPr>
            <w:r>
              <w:rPr>
                <w:rFonts w:hint="eastAsia"/>
              </w:rPr>
              <w:t>維持管理業務</w:t>
            </w:r>
            <w:r w:rsidR="00055C94">
              <w:rPr>
                <w:rFonts w:hint="eastAsia"/>
              </w:rPr>
              <w:t>について</w:t>
            </w:r>
          </w:p>
          <w:p w:rsidR="00EB0090" w:rsidRDefault="00EB0090" w:rsidP="00D168C7">
            <w:pPr>
              <w:ind w:right="-6" w:firstLineChars="100" w:firstLine="210"/>
            </w:pPr>
            <w:r>
              <w:rPr>
                <w:rFonts w:hint="eastAsia"/>
              </w:rPr>
              <w:t>清掃・点検・小修繕等、日常的な維持管理を適切に実施</w:t>
            </w:r>
            <w:r w:rsidR="00055C94">
              <w:rPr>
                <w:rFonts w:hint="eastAsia"/>
              </w:rPr>
              <w:t>する方策について、記載してください。</w:t>
            </w:r>
          </w:p>
          <w:p w:rsidR="00EB0090" w:rsidRDefault="00EB0090" w:rsidP="00EB0090">
            <w:pPr>
              <w:ind w:right="849"/>
            </w:pPr>
          </w:p>
        </w:tc>
      </w:tr>
    </w:tbl>
    <w:p w:rsidR="006453C2" w:rsidRDefault="006453C2" w:rsidP="00EB0090">
      <w:pPr>
        <w:ind w:right="849"/>
      </w:pPr>
    </w:p>
    <w:sectPr w:rsidR="006453C2" w:rsidSect="00B359F9">
      <w:footerReference w:type="even" r:id="rId8"/>
      <w:footerReference w:type="default" r:id="rId9"/>
      <w:pgSz w:w="11906" w:h="16838" w:code="9"/>
      <w:pgMar w:top="1134" w:right="1247" w:bottom="1134" w:left="124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70" w:rsidRDefault="006F7B70">
      <w:r>
        <w:separator/>
      </w:r>
    </w:p>
  </w:endnote>
  <w:endnote w:type="continuationSeparator" w:id="0">
    <w:p w:rsidR="006F7B70" w:rsidRDefault="006F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43" w:rsidRDefault="009A3743" w:rsidP="00C42E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743" w:rsidRDefault="009A3743" w:rsidP="00C42E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43" w:rsidRPr="00F9002A" w:rsidRDefault="009A3743" w:rsidP="00C42E29">
    <w:pPr>
      <w:pStyle w:val="a5"/>
      <w:framePr w:wrap="around" w:vAnchor="text" w:hAnchor="margin" w:xAlign="center" w:y="1"/>
      <w:rPr>
        <w:rStyle w:val="a6"/>
        <w:rFonts w:ascii="ＭＳ 明朝" w:hAnsi="ＭＳ 明朝"/>
      </w:rPr>
    </w:pPr>
  </w:p>
  <w:p w:rsidR="009A3743" w:rsidRDefault="009A3743" w:rsidP="00134B12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70" w:rsidRDefault="006F7B70">
      <w:r>
        <w:separator/>
      </w:r>
    </w:p>
  </w:footnote>
  <w:footnote w:type="continuationSeparator" w:id="0">
    <w:p w:rsidR="006F7B70" w:rsidRDefault="006F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4D2"/>
    <w:multiLevelType w:val="hybridMultilevel"/>
    <w:tmpl w:val="0F78DC50"/>
    <w:lvl w:ilvl="0" w:tplc="E258F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B1C1A"/>
    <w:multiLevelType w:val="hybridMultilevel"/>
    <w:tmpl w:val="6D28F588"/>
    <w:lvl w:ilvl="0" w:tplc="11D472F4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D507B"/>
    <w:multiLevelType w:val="hybridMultilevel"/>
    <w:tmpl w:val="9D08E92C"/>
    <w:lvl w:ilvl="0" w:tplc="96E0A4B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13AF5547"/>
    <w:multiLevelType w:val="hybridMultilevel"/>
    <w:tmpl w:val="953CA274"/>
    <w:lvl w:ilvl="0" w:tplc="3D7E61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90722"/>
    <w:multiLevelType w:val="hybridMultilevel"/>
    <w:tmpl w:val="C8EE0104"/>
    <w:lvl w:ilvl="0" w:tplc="34B8F9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3A87FDE">
      <w:start w:val="1"/>
      <w:numFmt w:val="decimalFullWidth"/>
      <w:lvlText w:val="（%3）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7819CE"/>
    <w:multiLevelType w:val="hybridMultilevel"/>
    <w:tmpl w:val="1C6E186C"/>
    <w:lvl w:ilvl="0" w:tplc="801898D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A97F47"/>
    <w:multiLevelType w:val="hybridMultilevel"/>
    <w:tmpl w:val="C67649C8"/>
    <w:lvl w:ilvl="0" w:tplc="070C92B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BE6237"/>
    <w:multiLevelType w:val="hybridMultilevel"/>
    <w:tmpl w:val="901C16E4"/>
    <w:lvl w:ilvl="0" w:tplc="52BA16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545A18"/>
    <w:multiLevelType w:val="hybridMultilevel"/>
    <w:tmpl w:val="F28201C8"/>
    <w:lvl w:ilvl="0" w:tplc="C3A056FA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C36A3E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3767E4"/>
    <w:multiLevelType w:val="hybridMultilevel"/>
    <w:tmpl w:val="DDC6746C"/>
    <w:lvl w:ilvl="0" w:tplc="E4180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CC09A5"/>
    <w:multiLevelType w:val="hybridMultilevel"/>
    <w:tmpl w:val="8DF68006"/>
    <w:lvl w:ilvl="0" w:tplc="A2D09AC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E745B2"/>
    <w:multiLevelType w:val="multilevel"/>
    <w:tmpl w:val="8DF68006"/>
    <w:lvl w:ilvl="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D42BD"/>
    <w:multiLevelType w:val="hybridMultilevel"/>
    <w:tmpl w:val="728830EC"/>
    <w:lvl w:ilvl="0" w:tplc="17DEF7BC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B03DF7"/>
    <w:multiLevelType w:val="hybridMultilevel"/>
    <w:tmpl w:val="F16AF6AE"/>
    <w:lvl w:ilvl="0" w:tplc="ECC61564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313FF6"/>
    <w:multiLevelType w:val="hybridMultilevel"/>
    <w:tmpl w:val="F4DC318A"/>
    <w:lvl w:ilvl="0" w:tplc="2C6E0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B7BCE"/>
    <w:multiLevelType w:val="hybridMultilevel"/>
    <w:tmpl w:val="8F72B53C"/>
    <w:lvl w:ilvl="0" w:tplc="C5C6DE9C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F76E92"/>
    <w:multiLevelType w:val="hybridMultilevel"/>
    <w:tmpl w:val="10700B02"/>
    <w:lvl w:ilvl="0" w:tplc="1CCE775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9624FE"/>
    <w:multiLevelType w:val="hybridMultilevel"/>
    <w:tmpl w:val="012AE8A4"/>
    <w:lvl w:ilvl="0" w:tplc="55923F54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1296C"/>
    <w:multiLevelType w:val="hybridMultilevel"/>
    <w:tmpl w:val="AA424B00"/>
    <w:lvl w:ilvl="0" w:tplc="DBCCBDB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F051F5"/>
    <w:multiLevelType w:val="multilevel"/>
    <w:tmpl w:val="10700B02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2F28DB"/>
    <w:multiLevelType w:val="hybridMultilevel"/>
    <w:tmpl w:val="5128DDF8"/>
    <w:lvl w:ilvl="0" w:tplc="F5DC7EF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69BD468D"/>
    <w:multiLevelType w:val="hybridMultilevel"/>
    <w:tmpl w:val="8B5A842C"/>
    <w:lvl w:ilvl="0" w:tplc="A7DC2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E1237"/>
    <w:multiLevelType w:val="hybridMultilevel"/>
    <w:tmpl w:val="DB2CC664"/>
    <w:lvl w:ilvl="0" w:tplc="D11845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062E2C"/>
    <w:multiLevelType w:val="hybridMultilevel"/>
    <w:tmpl w:val="339415C4"/>
    <w:lvl w:ilvl="0" w:tplc="028ABB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1C1446"/>
    <w:multiLevelType w:val="hybridMultilevel"/>
    <w:tmpl w:val="55C2656A"/>
    <w:lvl w:ilvl="0" w:tplc="07E2E23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5" w15:restartNumberingAfterBreak="0">
    <w:nsid w:val="7B814A9A"/>
    <w:multiLevelType w:val="hybridMultilevel"/>
    <w:tmpl w:val="75D6F6DE"/>
    <w:lvl w:ilvl="0" w:tplc="333ABD22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16110F"/>
    <w:multiLevelType w:val="hybridMultilevel"/>
    <w:tmpl w:val="895622BA"/>
    <w:lvl w:ilvl="0" w:tplc="75CECFF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8869D9"/>
    <w:multiLevelType w:val="hybridMultilevel"/>
    <w:tmpl w:val="CAB40D78"/>
    <w:lvl w:ilvl="0" w:tplc="78C8F03C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3D0AE6"/>
    <w:multiLevelType w:val="hybridMultilevel"/>
    <w:tmpl w:val="9FE49E30"/>
    <w:lvl w:ilvl="0" w:tplc="340C130C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3"/>
  </w:num>
  <w:num w:numId="5">
    <w:abstractNumId w:val="1"/>
  </w:num>
  <w:num w:numId="6">
    <w:abstractNumId w:val="17"/>
  </w:num>
  <w:num w:numId="7">
    <w:abstractNumId w:val="6"/>
  </w:num>
  <w:num w:numId="8">
    <w:abstractNumId w:val="27"/>
  </w:num>
  <w:num w:numId="9">
    <w:abstractNumId w:val="26"/>
  </w:num>
  <w:num w:numId="10">
    <w:abstractNumId w:val="15"/>
  </w:num>
  <w:num w:numId="11">
    <w:abstractNumId w:val="5"/>
  </w:num>
  <w:num w:numId="12">
    <w:abstractNumId w:val="10"/>
  </w:num>
  <w:num w:numId="13">
    <w:abstractNumId w:val="28"/>
  </w:num>
  <w:num w:numId="14">
    <w:abstractNumId w:val="18"/>
  </w:num>
  <w:num w:numId="15">
    <w:abstractNumId w:val="4"/>
  </w:num>
  <w:num w:numId="16">
    <w:abstractNumId w:val="20"/>
  </w:num>
  <w:num w:numId="17">
    <w:abstractNumId w:val="3"/>
  </w:num>
  <w:num w:numId="18">
    <w:abstractNumId w:val="11"/>
  </w:num>
  <w:num w:numId="19">
    <w:abstractNumId w:val="16"/>
  </w:num>
  <w:num w:numId="20">
    <w:abstractNumId w:val="2"/>
  </w:num>
  <w:num w:numId="21">
    <w:abstractNumId w:val="24"/>
  </w:num>
  <w:num w:numId="22">
    <w:abstractNumId w:val="19"/>
  </w:num>
  <w:num w:numId="23">
    <w:abstractNumId w:val="14"/>
  </w:num>
  <w:num w:numId="24">
    <w:abstractNumId w:val="9"/>
  </w:num>
  <w:num w:numId="25">
    <w:abstractNumId w:val="23"/>
  </w:num>
  <w:num w:numId="26">
    <w:abstractNumId w:val="21"/>
  </w:num>
  <w:num w:numId="27">
    <w:abstractNumId w:val="2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8"/>
    <w:rsid w:val="00000FE0"/>
    <w:rsid w:val="00004129"/>
    <w:rsid w:val="00007CFE"/>
    <w:rsid w:val="00010929"/>
    <w:rsid w:val="00012D84"/>
    <w:rsid w:val="00020AAE"/>
    <w:rsid w:val="00023DBB"/>
    <w:rsid w:val="00045802"/>
    <w:rsid w:val="000546E5"/>
    <w:rsid w:val="00055C94"/>
    <w:rsid w:val="00060A86"/>
    <w:rsid w:val="00067376"/>
    <w:rsid w:val="00070F40"/>
    <w:rsid w:val="0008313B"/>
    <w:rsid w:val="0008538C"/>
    <w:rsid w:val="00087254"/>
    <w:rsid w:val="000A4126"/>
    <w:rsid w:val="000B080C"/>
    <w:rsid w:val="000B1F89"/>
    <w:rsid w:val="000B4765"/>
    <w:rsid w:val="000C0E95"/>
    <w:rsid w:val="000D43DA"/>
    <w:rsid w:val="000E0B73"/>
    <w:rsid w:val="000E464F"/>
    <w:rsid w:val="000E4C07"/>
    <w:rsid w:val="000E5D14"/>
    <w:rsid w:val="000F0285"/>
    <w:rsid w:val="000F3A89"/>
    <w:rsid w:val="000F7C55"/>
    <w:rsid w:val="0011717A"/>
    <w:rsid w:val="00125914"/>
    <w:rsid w:val="00134B12"/>
    <w:rsid w:val="00147C2B"/>
    <w:rsid w:val="00151734"/>
    <w:rsid w:val="00151F7A"/>
    <w:rsid w:val="001575F0"/>
    <w:rsid w:val="001770F5"/>
    <w:rsid w:val="00180D50"/>
    <w:rsid w:val="00182AE4"/>
    <w:rsid w:val="001A4557"/>
    <w:rsid w:val="001C7A58"/>
    <w:rsid w:val="001D596F"/>
    <w:rsid w:val="001E7938"/>
    <w:rsid w:val="00211CDF"/>
    <w:rsid w:val="00214CD1"/>
    <w:rsid w:val="002203E1"/>
    <w:rsid w:val="00220CF9"/>
    <w:rsid w:val="00223536"/>
    <w:rsid w:val="00227479"/>
    <w:rsid w:val="00231341"/>
    <w:rsid w:val="00231FF2"/>
    <w:rsid w:val="002339C5"/>
    <w:rsid w:val="00236687"/>
    <w:rsid w:val="002446E3"/>
    <w:rsid w:val="00263908"/>
    <w:rsid w:val="0026497E"/>
    <w:rsid w:val="0026629D"/>
    <w:rsid w:val="00273F8A"/>
    <w:rsid w:val="00274298"/>
    <w:rsid w:val="002931D4"/>
    <w:rsid w:val="00297365"/>
    <w:rsid w:val="002A3725"/>
    <w:rsid w:val="002A5061"/>
    <w:rsid w:val="002A5298"/>
    <w:rsid w:val="002B1853"/>
    <w:rsid w:val="002B3D74"/>
    <w:rsid w:val="002D0417"/>
    <w:rsid w:val="002D0653"/>
    <w:rsid w:val="002E21E6"/>
    <w:rsid w:val="002E43F2"/>
    <w:rsid w:val="003068FE"/>
    <w:rsid w:val="00313AB9"/>
    <w:rsid w:val="0031743B"/>
    <w:rsid w:val="003204C7"/>
    <w:rsid w:val="003214C4"/>
    <w:rsid w:val="00324F4C"/>
    <w:rsid w:val="0034285F"/>
    <w:rsid w:val="0034292F"/>
    <w:rsid w:val="00350AC1"/>
    <w:rsid w:val="00363A11"/>
    <w:rsid w:val="00375BF5"/>
    <w:rsid w:val="00380B81"/>
    <w:rsid w:val="003959A1"/>
    <w:rsid w:val="003A3E74"/>
    <w:rsid w:val="003B68F5"/>
    <w:rsid w:val="003B7CEF"/>
    <w:rsid w:val="003C3046"/>
    <w:rsid w:val="003C74DF"/>
    <w:rsid w:val="003D2ACE"/>
    <w:rsid w:val="003D7635"/>
    <w:rsid w:val="003E1DFA"/>
    <w:rsid w:val="004010EC"/>
    <w:rsid w:val="00401FCF"/>
    <w:rsid w:val="00425E62"/>
    <w:rsid w:val="00426651"/>
    <w:rsid w:val="00431333"/>
    <w:rsid w:val="00455A9D"/>
    <w:rsid w:val="00461961"/>
    <w:rsid w:val="00465B97"/>
    <w:rsid w:val="00485D86"/>
    <w:rsid w:val="00486343"/>
    <w:rsid w:val="00492082"/>
    <w:rsid w:val="004948CE"/>
    <w:rsid w:val="004C0C9C"/>
    <w:rsid w:val="004C64FF"/>
    <w:rsid w:val="004D0F32"/>
    <w:rsid w:val="004D4C8E"/>
    <w:rsid w:val="00502F7C"/>
    <w:rsid w:val="00516798"/>
    <w:rsid w:val="00527071"/>
    <w:rsid w:val="00534836"/>
    <w:rsid w:val="00535C96"/>
    <w:rsid w:val="00560466"/>
    <w:rsid w:val="005627ED"/>
    <w:rsid w:val="005A3385"/>
    <w:rsid w:val="005A34B9"/>
    <w:rsid w:val="005A4433"/>
    <w:rsid w:val="005C4F33"/>
    <w:rsid w:val="005D1BC5"/>
    <w:rsid w:val="005E3659"/>
    <w:rsid w:val="005E3D6F"/>
    <w:rsid w:val="005F363D"/>
    <w:rsid w:val="006153FD"/>
    <w:rsid w:val="00617CE0"/>
    <w:rsid w:val="00625FFC"/>
    <w:rsid w:val="00627B92"/>
    <w:rsid w:val="00631496"/>
    <w:rsid w:val="00643B72"/>
    <w:rsid w:val="00644F9D"/>
    <w:rsid w:val="006453C2"/>
    <w:rsid w:val="0065025D"/>
    <w:rsid w:val="00657611"/>
    <w:rsid w:val="00662417"/>
    <w:rsid w:val="006747B1"/>
    <w:rsid w:val="00674BE7"/>
    <w:rsid w:val="00680811"/>
    <w:rsid w:val="00681E16"/>
    <w:rsid w:val="0069022E"/>
    <w:rsid w:val="006904D6"/>
    <w:rsid w:val="0069189E"/>
    <w:rsid w:val="00695573"/>
    <w:rsid w:val="00696A9C"/>
    <w:rsid w:val="006B0C9D"/>
    <w:rsid w:val="006B3429"/>
    <w:rsid w:val="006B620B"/>
    <w:rsid w:val="006C0522"/>
    <w:rsid w:val="006D4746"/>
    <w:rsid w:val="006D6708"/>
    <w:rsid w:val="006E7CC8"/>
    <w:rsid w:val="006F71CF"/>
    <w:rsid w:val="006F7B70"/>
    <w:rsid w:val="00700F14"/>
    <w:rsid w:val="00705FFF"/>
    <w:rsid w:val="00713CF5"/>
    <w:rsid w:val="00726F30"/>
    <w:rsid w:val="0075229F"/>
    <w:rsid w:val="00754D3C"/>
    <w:rsid w:val="00760B3A"/>
    <w:rsid w:val="00764842"/>
    <w:rsid w:val="00765622"/>
    <w:rsid w:val="00774D18"/>
    <w:rsid w:val="00785211"/>
    <w:rsid w:val="00790A2D"/>
    <w:rsid w:val="007949BA"/>
    <w:rsid w:val="007A2749"/>
    <w:rsid w:val="007A3E58"/>
    <w:rsid w:val="007B5EB8"/>
    <w:rsid w:val="007D273E"/>
    <w:rsid w:val="007D2CA7"/>
    <w:rsid w:val="007D62C3"/>
    <w:rsid w:val="007D6DF3"/>
    <w:rsid w:val="007E307C"/>
    <w:rsid w:val="007F138B"/>
    <w:rsid w:val="007F1DBF"/>
    <w:rsid w:val="007F302F"/>
    <w:rsid w:val="008011F7"/>
    <w:rsid w:val="00822A4F"/>
    <w:rsid w:val="00822FCE"/>
    <w:rsid w:val="00835849"/>
    <w:rsid w:val="00841EC8"/>
    <w:rsid w:val="00846436"/>
    <w:rsid w:val="00850E2B"/>
    <w:rsid w:val="00860A3A"/>
    <w:rsid w:val="008B018C"/>
    <w:rsid w:val="008C0B72"/>
    <w:rsid w:val="008D1CC9"/>
    <w:rsid w:val="008D28DF"/>
    <w:rsid w:val="008F5221"/>
    <w:rsid w:val="00900183"/>
    <w:rsid w:val="009068E9"/>
    <w:rsid w:val="00910D10"/>
    <w:rsid w:val="00913E87"/>
    <w:rsid w:val="00914E46"/>
    <w:rsid w:val="00916720"/>
    <w:rsid w:val="00927BF9"/>
    <w:rsid w:val="00934DF4"/>
    <w:rsid w:val="00944A1C"/>
    <w:rsid w:val="009550C6"/>
    <w:rsid w:val="009673D9"/>
    <w:rsid w:val="0097193D"/>
    <w:rsid w:val="00973026"/>
    <w:rsid w:val="00981416"/>
    <w:rsid w:val="00990EF3"/>
    <w:rsid w:val="009A3743"/>
    <w:rsid w:val="009A65EF"/>
    <w:rsid w:val="009B6178"/>
    <w:rsid w:val="009C23D6"/>
    <w:rsid w:val="009C576C"/>
    <w:rsid w:val="009E09F4"/>
    <w:rsid w:val="009E4D2D"/>
    <w:rsid w:val="009E5040"/>
    <w:rsid w:val="009F122F"/>
    <w:rsid w:val="00A00CF6"/>
    <w:rsid w:val="00A03E44"/>
    <w:rsid w:val="00A40DC8"/>
    <w:rsid w:val="00A52EA4"/>
    <w:rsid w:val="00A53625"/>
    <w:rsid w:val="00A6152F"/>
    <w:rsid w:val="00A67069"/>
    <w:rsid w:val="00A82F9B"/>
    <w:rsid w:val="00A83AAD"/>
    <w:rsid w:val="00A918BE"/>
    <w:rsid w:val="00A94B8F"/>
    <w:rsid w:val="00AA328C"/>
    <w:rsid w:val="00AC26DA"/>
    <w:rsid w:val="00AC61DA"/>
    <w:rsid w:val="00AC6D9A"/>
    <w:rsid w:val="00AD0317"/>
    <w:rsid w:val="00AD761E"/>
    <w:rsid w:val="00AE048D"/>
    <w:rsid w:val="00AF1F25"/>
    <w:rsid w:val="00B06BD3"/>
    <w:rsid w:val="00B11015"/>
    <w:rsid w:val="00B16489"/>
    <w:rsid w:val="00B16DCA"/>
    <w:rsid w:val="00B31262"/>
    <w:rsid w:val="00B32D74"/>
    <w:rsid w:val="00B359F9"/>
    <w:rsid w:val="00B4437D"/>
    <w:rsid w:val="00B4716E"/>
    <w:rsid w:val="00B93EE9"/>
    <w:rsid w:val="00B97B23"/>
    <w:rsid w:val="00BA336C"/>
    <w:rsid w:val="00BC03F8"/>
    <w:rsid w:val="00BD1830"/>
    <w:rsid w:val="00BD19B5"/>
    <w:rsid w:val="00BD5D08"/>
    <w:rsid w:val="00BF0F11"/>
    <w:rsid w:val="00C06BE0"/>
    <w:rsid w:val="00C07D3B"/>
    <w:rsid w:val="00C21129"/>
    <w:rsid w:val="00C21297"/>
    <w:rsid w:val="00C412F9"/>
    <w:rsid w:val="00C42E29"/>
    <w:rsid w:val="00C5360D"/>
    <w:rsid w:val="00C54437"/>
    <w:rsid w:val="00C833A4"/>
    <w:rsid w:val="00CB0401"/>
    <w:rsid w:val="00CB1BC9"/>
    <w:rsid w:val="00CC0DF3"/>
    <w:rsid w:val="00CD0F99"/>
    <w:rsid w:val="00CD4F4E"/>
    <w:rsid w:val="00CD5D88"/>
    <w:rsid w:val="00CD6C15"/>
    <w:rsid w:val="00CD717B"/>
    <w:rsid w:val="00CE1140"/>
    <w:rsid w:val="00CE194D"/>
    <w:rsid w:val="00D06E57"/>
    <w:rsid w:val="00D1495E"/>
    <w:rsid w:val="00D168C7"/>
    <w:rsid w:val="00D168F0"/>
    <w:rsid w:val="00D21E08"/>
    <w:rsid w:val="00D27C52"/>
    <w:rsid w:val="00D317B6"/>
    <w:rsid w:val="00D34CCA"/>
    <w:rsid w:val="00D4150C"/>
    <w:rsid w:val="00D4315C"/>
    <w:rsid w:val="00D52027"/>
    <w:rsid w:val="00D53CB7"/>
    <w:rsid w:val="00D62482"/>
    <w:rsid w:val="00D737B0"/>
    <w:rsid w:val="00D75B70"/>
    <w:rsid w:val="00D86F63"/>
    <w:rsid w:val="00D91A08"/>
    <w:rsid w:val="00D92026"/>
    <w:rsid w:val="00D920C7"/>
    <w:rsid w:val="00DA558C"/>
    <w:rsid w:val="00DB006E"/>
    <w:rsid w:val="00DB7BEC"/>
    <w:rsid w:val="00DC139D"/>
    <w:rsid w:val="00DC6C9A"/>
    <w:rsid w:val="00DC7516"/>
    <w:rsid w:val="00DD14E4"/>
    <w:rsid w:val="00E03EE1"/>
    <w:rsid w:val="00E14570"/>
    <w:rsid w:val="00E30BA4"/>
    <w:rsid w:val="00E37918"/>
    <w:rsid w:val="00E54291"/>
    <w:rsid w:val="00E56A5D"/>
    <w:rsid w:val="00E57C89"/>
    <w:rsid w:val="00E63A55"/>
    <w:rsid w:val="00E81216"/>
    <w:rsid w:val="00E85994"/>
    <w:rsid w:val="00E92901"/>
    <w:rsid w:val="00E92DEB"/>
    <w:rsid w:val="00EA48F2"/>
    <w:rsid w:val="00EB0090"/>
    <w:rsid w:val="00EC316B"/>
    <w:rsid w:val="00EC4B0E"/>
    <w:rsid w:val="00EC60C9"/>
    <w:rsid w:val="00ED051F"/>
    <w:rsid w:val="00ED7E81"/>
    <w:rsid w:val="00EE6E3C"/>
    <w:rsid w:val="00EF23CB"/>
    <w:rsid w:val="00EF2983"/>
    <w:rsid w:val="00EF33AA"/>
    <w:rsid w:val="00F238BE"/>
    <w:rsid w:val="00F31978"/>
    <w:rsid w:val="00F40A79"/>
    <w:rsid w:val="00F45E4F"/>
    <w:rsid w:val="00F475D0"/>
    <w:rsid w:val="00F53566"/>
    <w:rsid w:val="00F625EF"/>
    <w:rsid w:val="00F70D8F"/>
    <w:rsid w:val="00F72EB2"/>
    <w:rsid w:val="00F77109"/>
    <w:rsid w:val="00F8121D"/>
    <w:rsid w:val="00F84EA0"/>
    <w:rsid w:val="00F868F7"/>
    <w:rsid w:val="00F87B0F"/>
    <w:rsid w:val="00F9002A"/>
    <w:rsid w:val="00FA3775"/>
    <w:rsid w:val="00FB168B"/>
    <w:rsid w:val="00FC2185"/>
    <w:rsid w:val="00FC6016"/>
    <w:rsid w:val="00FD2435"/>
    <w:rsid w:val="00FE2631"/>
    <w:rsid w:val="00FE798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211C5"/>
  <w15:chartTrackingRefBased/>
  <w15:docId w15:val="{29830243-A586-4D23-8230-5D7D3DAB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50AC1"/>
    <w:pPr>
      <w:ind w:right="98"/>
    </w:pPr>
    <w:rPr>
      <w:rFonts w:ascii="ＭＳ 明朝" w:hAnsi="ＭＳ 明朝"/>
      <w:sz w:val="24"/>
      <w:szCs w:val="21"/>
    </w:rPr>
  </w:style>
  <w:style w:type="paragraph" w:styleId="a3">
    <w:name w:val="Body Text Indent"/>
    <w:basedOn w:val="a"/>
    <w:rsid w:val="00350AC1"/>
    <w:pPr>
      <w:snapToGrid w:val="0"/>
      <w:spacing w:line="240" w:lineRule="atLeast"/>
      <w:ind w:right="98" w:firstLineChars="100" w:firstLine="210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sid w:val="009B617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D75B7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5B70"/>
  </w:style>
  <w:style w:type="paragraph" w:styleId="a7">
    <w:name w:val="header"/>
    <w:basedOn w:val="a"/>
    <w:rsid w:val="00D75B7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B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51F5-CDC2-4597-ABC8-DB0CA8C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　　　　　　　　　　　　　　　　　　　　　　　　　　　　　　　　　　　　　様式１</vt:lpstr>
    </vt:vector>
  </TitlesOfParts>
  <Company>千歳市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千歳市総務部契約管財課</dc:creator>
  <cp:keywords/>
  <cp:lastModifiedBy>佐々木 大</cp:lastModifiedBy>
  <cp:revision>6</cp:revision>
  <cp:lastPrinted>2016-01-14T10:33:00Z</cp:lastPrinted>
  <dcterms:created xsi:type="dcterms:W3CDTF">2021-01-29T07:08:00Z</dcterms:created>
  <dcterms:modified xsi:type="dcterms:W3CDTF">2023-03-13T02:55:00Z</dcterms:modified>
</cp:coreProperties>
</file>